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436" w14:textId="77777777" w:rsidR="006958F2" w:rsidRPr="002F49A9" w:rsidRDefault="006958F2" w:rsidP="00695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2F49A9">
        <w:rPr>
          <w:rFonts w:ascii="Times New Roman" w:eastAsia="Times New Roman" w:hAnsi="Times New Roman" w:cs="Times New Roman"/>
          <w:b/>
          <w:bCs/>
          <w:lang w:val="sr-Cyrl-RS"/>
        </w:rPr>
        <w:t>МИНИСТАРСТВО ЗДРАВЉА</w:t>
      </w:r>
    </w:p>
    <w:p w14:paraId="45948437" w14:textId="77777777" w:rsidR="002B0097" w:rsidRPr="002F49A9" w:rsidRDefault="002B0097" w:rsidP="00695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2F49A9">
        <w:rPr>
          <w:rFonts w:ascii="Times New Roman" w:hAnsi="Times New Roman"/>
          <w:b/>
          <w:bCs/>
          <w:lang w:val="sr-Cyrl-RS"/>
        </w:rPr>
        <w:t>Пројекат „Хитан одговор Републике Србије на COVID-19“</w:t>
      </w:r>
    </w:p>
    <w:p w14:paraId="45948438" w14:textId="77777777" w:rsidR="006958F2" w:rsidRPr="002F49A9" w:rsidRDefault="006958F2" w:rsidP="00695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45948439" w14:textId="77777777" w:rsidR="002B0097" w:rsidRPr="002F49A9" w:rsidRDefault="002B0097" w:rsidP="00645BA8">
      <w:pPr>
        <w:pStyle w:val="PlainText"/>
        <w:jc w:val="center"/>
        <w:rPr>
          <w:rFonts w:ascii="Times New Roman" w:hAnsi="Times New Roman"/>
          <w:b/>
          <w:bCs/>
          <w:szCs w:val="22"/>
          <w:lang w:val="sr-Cyrl-RS"/>
        </w:rPr>
      </w:pPr>
      <w:r w:rsidRPr="002F49A9">
        <w:rPr>
          <w:rFonts w:ascii="Times New Roman" w:hAnsi="Times New Roman"/>
          <w:b/>
          <w:bCs/>
          <w:szCs w:val="22"/>
          <w:lang w:val="sr-Cyrl-RS"/>
        </w:rPr>
        <w:t>Потпројекат:</w:t>
      </w:r>
    </w:p>
    <w:p w14:paraId="4594843A" w14:textId="77777777" w:rsidR="00314EAE" w:rsidRPr="002F49A9" w:rsidRDefault="006958F2" w:rsidP="00645BA8">
      <w:pPr>
        <w:pStyle w:val="PlainText"/>
        <w:jc w:val="center"/>
        <w:rPr>
          <w:rFonts w:ascii="Times New Roman" w:hAnsi="Times New Roman"/>
          <w:b/>
          <w:bCs/>
          <w:szCs w:val="22"/>
          <w:lang w:val="sr-Cyrl-RS"/>
        </w:rPr>
      </w:pPr>
      <w:r w:rsidRPr="002F49A9">
        <w:rPr>
          <w:rFonts w:ascii="Times New Roman" w:hAnsi="Times New Roman"/>
          <w:b/>
          <w:bCs/>
          <w:szCs w:val="22"/>
          <w:lang w:val="sr-Cyrl-RS"/>
        </w:rPr>
        <w:t xml:space="preserve">Изградња дијагностичко-истраживачког објекта </w:t>
      </w:r>
    </w:p>
    <w:p w14:paraId="4594843B" w14:textId="77777777" w:rsidR="00314EAE" w:rsidRPr="002F49A9" w:rsidRDefault="006958F2" w:rsidP="00645BA8">
      <w:pPr>
        <w:pStyle w:val="PlainText"/>
        <w:jc w:val="center"/>
        <w:rPr>
          <w:rFonts w:ascii="Times New Roman" w:hAnsi="Times New Roman"/>
          <w:b/>
          <w:bCs/>
          <w:szCs w:val="22"/>
          <w:lang w:val="sr-Cyrl-RS"/>
        </w:rPr>
      </w:pPr>
      <w:r w:rsidRPr="002F49A9">
        <w:rPr>
          <w:rFonts w:ascii="Times New Roman" w:hAnsi="Times New Roman"/>
          <w:b/>
          <w:bCs/>
          <w:szCs w:val="22"/>
          <w:lang w:val="sr-Cyrl-RS"/>
        </w:rPr>
        <w:t xml:space="preserve">са лабораторијом трећег нивоа биолошке безбедности </w:t>
      </w:r>
      <w:r w:rsidR="00314EAE" w:rsidRPr="002F49A9">
        <w:rPr>
          <w:rFonts w:ascii="Times New Roman" w:hAnsi="Times New Roman"/>
          <w:b/>
          <w:bCs/>
          <w:szCs w:val="22"/>
          <w:lang w:val="sr-Cyrl-RS"/>
        </w:rPr>
        <w:t xml:space="preserve">(BSL-3) </w:t>
      </w:r>
    </w:p>
    <w:p w14:paraId="4594843C" w14:textId="77777777" w:rsidR="006958F2" w:rsidRPr="002F49A9" w:rsidRDefault="006958F2" w:rsidP="00645BA8">
      <w:pPr>
        <w:pStyle w:val="PlainText"/>
        <w:jc w:val="center"/>
        <w:rPr>
          <w:rFonts w:ascii="Times New Roman" w:hAnsi="Times New Roman"/>
          <w:b/>
          <w:bCs/>
          <w:szCs w:val="22"/>
          <w:lang w:val="sr-Cyrl-RS"/>
        </w:rPr>
      </w:pPr>
      <w:r w:rsidRPr="002F49A9">
        <w:rPr>
          <w:rFonts w:ascii="Times New Roman" w:hAnsi="Times New Roman"/>
          <w:b/>
          <w:bCs/>
          <w:szCs w:val="22"/>
          <w:lang w:val="sr-Cyrl-RS"/>
        </w:rPr>
        <w:t>у оквиру Института за вирусологију, вакцине и серуме „Торлак“</w:t>
      </w:r>
    </w:p>
    <w:p w14:paraId="4594843D" w14:textId="77777777" w:rsidR="006958F2" w:rsidRPr="002F49A9" w:rsidRDefault="006958F2" w:rsidP="006958F2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4594843E" w14:textId="77777777" w:rsidR="00CE6A99" w:rsidRPr="002F49A9" w:rsidRDefault="00D7727F" w:rsidP="00695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2F49A9">
        <w:rPr>
          <w:rFonts w:ascii="Times New Roman" w:eastAsia="Times New Roman" w:hAnsi="Times New Roman" w:cs="Times New Roman"/>
          <w:b/>
          <w:bCs/>
          <w:lang w:val="sr-Cyrl-RS"/>
        </w:rPr>
        <w:t xml:space="preserve">Образац за подношење </w:t>
      </w:r>
      <w:r w:rsidR="00CE6A99" w:rsidRPr="002F49A9">
        <w:rPr>
          <w:rFonts w:ascii="Times New Roman" w:eastAsia="Times New Roman" w:hAnsi="Times New Roman" w:cs="Times New Roman"/>
          <w:b/>
          <w:bCs/>
          <w:lang w:val="sr-Cyrl-RS"/>
        </w:rPr>
        <w:t>питања, примедби и коментара</w:t>
      </w:r>
    </w:p>
    <w:p w14:paraId="4594843F" w14:textId="77777777" w:rsidR="006958F2" w:rsidRPr="002F49A9" w:rsidRDefault="006958F2" w:rsidP="00164E0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45948440" w14:textId="12AA6605" w:rsidR="006958F2" w:rsidRPr="002F49A9" w:rsidRDefault="006958F2" w:rsidP="00D50B54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2F49A9">
        <w:rPr>
          <w:rFonts w:ascii="Times New Roman" w:eastAsia="Times New Roman" w:hAnsi="Times New Roman" w:cs="Times New Roman"/>
          <w:lang w:val="sr-Cyrl-RS"/>
        </w:rPr>
        <w:t xml:space="preserve">Уколико имате </w:t>
      </w:r>
      <w:r w:rsidR="00D7727F" w:rsidRPr="002F49A9">
        <w:rPr>
          <w:rFonts w:ascii="Times New Roman" w:eastAsia="Times New Roman" w:hAnsi="Times New Roman" w:cs="Times New Roman"/>
          <w:lang w:val="sr-Cyrl-RS"/>
        </w:rPr>
        <w:t xml:space="preserve">питања, </w:t>
      </w:r>
      <w:r w:rsidRPr="002F49A9">
        <w:rPr>
          <w:rFonts w:ascii="Times New Roman" w:eastAsia="Times New Roman" w:hAnsi="Times New Roman" w:cs="Times New Roman"/>
          <w:lang w:val="sr-Cyrl-RS"/>
        </w:rPr>
        <w:t>примедбе</w:t>
      </w:r>
      <w:r w:rsidR="00D7727F" w:rsidRPr="002F49A9">
        <w:rPr>
          <w:rFonts w:ascii="Times New Roman" w:eastAsia="Times New Roman" w:hAnsi="Times New Roman" w:cs="Times New Roman"/>
          <w:lang w:val="sr-Cyrl-RS"/>
        </w:rPr>
        <w:t xml:space="preserve"> или коментар</w:t>
      </w:r>
      <w:r w:rsidR="00164E0E" w:rsidRPr="002F49A9">
        <w:rPr>
          <w:rFonts w:ascii="Times New Roman" w:eastAsia="Times New Roman" w:hAnsi="Times New Roman" w:cs="Times New Roman"/>
          <w:lang w:val="sr-Cyrl-RS"/>
        </w:rPr>
        <w:t>е</w:t>
      </w:r>
      <w:r w:rsidRPr="002F49A9">
        <w:rPr>
          <w:rFonts w:ascii="Times New Roman" w:eastAsia="Times New Roman" w:hAnsi="Times New Roman" w:cs="Times New Roman"/>
          <w:lang w:val="sr-Cyrl-RS"/>
        </w:rPr>
        <w:t xml:space="preserve"> </w:t>
      </w:r>
      <w:r w:rsidR="00645BA8" w:rsidRPr="002F49A9">
        <w:rPr>
          <w:rFonts w:ascii="Times New Roman" w:eastAsia="Times New Roman" w:hAnsi="Times New Roman" w:cs="Times New Roman"/>
          <w:lang w:val="sr-Cyrl-RS"/>
        </w:rPr>
        <w:t xml:space="preserve">у вези са </w:t>
      </w:r>
      <w:r w:rsidR="00314EAE" w:rsidRPr="002F49A9">
        <w:rPr>
          <w:rFonts w:ascii="Times New Roman" w:eastAsia="Times New Roman" w:hAnsi="Times New Roman" w:cs="Times New Roman"/>
          <w:lang w:val="sr-Cyrl-RS"/>
        </w:rPr>
        <w:t>изградњом</w:t>
      </w:r>
      <w:r w:rsidR="00645BA8" w:rsidRPr="002F49A9">
        <w:rPr>
          <w:rFonts w:ascii="Times New Roman" w:eastAsia="Times New Roman" w:hAnsi="Times New Roman"/>
          <w:lang w:val="sr-Cyrl-RS"/>
        </w:rPr>
        <w:t xml:space="preserve"> дијагностичко-истраживачког објекта са лабораторијом трећег нивоа биолошке безбедности у оквиру </w:t>
      </w:r>
      <w:r w:rsidR="00645BA8" w:rsidRPr="002F49A9">
        <w:rPr>
          <w:rFonts w:ascii="Times New Roman" w:eastAsia="Times New Roman" w:hAnsi="Times New Roman" w:cs="Times New Roman"/>
          <w:lang w:val="sr-Cyrl-RS"/>
        </w:rPr>
        <w:t>Института за вирусологију, вакцине и серуме „Торлак“</w:t>
      </w:r>
      <w:r w:rsidR="00A9019A" w:rsidRPr="002F49A9">
        <w:rPr>
          <w:rFonts w:ascii="Times New Roman" w:eastAsia="Times New Roman" w:hAnsi="Times New Roman" w:cs="Times New Roman"/>
          <w:lang w:val="sr-Cyrl-RS"/>
        </w:rPr>
        <w:t>,</w:t>
      </w:r>
      <w:r w:rsidRPr="002F49A9">
        <w:rPr>
          <w:rFonts w:ascii="Times New Roman" w:eastAsia="Times New Roman" w:hAnsi="Times New Roman" w:cs="Times New Roman"/>
          <w:lang w:val="sr-Cyrl-RS"/>
        </w:rPr>
        <w:t xml:space="preserve"> молимо Вас да </w:t>
      </w:r>
      <w:r w:rsidR="00D7727F" w:rsidRPr="002F49A9">
        <w:rPr>
          <w:rFonts w:ascii="Times New Roman" w:eastAsia="Times New Roman" w:hAnsi="Times New Roman" w:cs="Times New Roman"/>
          <w:lang w:val="sr-Cyrl-RS"/>
        </w:rPr>
        <w:t>их пошаљете путем овог обрасца</w:t>
      </w:r>
      <w:r w:rsidR="00CE6A99" w:rsidRPr="002F49A9">
        <w:rPr>
          <w:rFonts w:ascii="Times New Roman" w:eastAsia="Times New Roman" w:hAnsi="Times New Roman" w:cs="Times New Roman"/>
          <w:lang w:val="sr-Cyrl-RS"/>
        </w:rPr>
        <w:t>.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"/>
        <w:gridCol w:w="2382"/>
        <w:gridCol w:w="2163"/>
        <w:gridCol w:w="807"/>
        <w:gridCol w:w="1082"/>
        <w:gridCol w:w="2249"/>
        <w:gridCol w:w="1690"/>
        <w:gridCol w:w="23"/>
      </w:tblGrid>
      <w:tr w:rsidR="006958F2" w:rsidRPr="002F49A9" w14:paraId="45948442" w14:textId="77777777" w:rsidTr="00692659">
        <w:trPr>
          <w:gridBefore w:val="1"/>
          <w:wBefore w:w="12" w:type="pct"/>
          <w:trHeight w:val="274"/>
          <w:jc w:val="center"/>
        </w:trPr>
        <w:tc>
          <w:tcPr>
            <w:tcW w:w="4988" w:type="pct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8441" w14:textId="77777777" w:rsidR="006958F2" w:rsidRPr="002F49A9" w:rsidRDefault="00D4685C" w:rsidP="004E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2F49A9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Подаци </w:t>
            </w:r>
            <w:r w:rsidR="00C91410" w:rsidRPr="002F49A9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о </w:t>
            </w:r>
            <w:r w:rsidRPr="002F49A9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подносио</w:t>
            </w:r>
            <w:r w:rsidR="00C91410" w:rsidRPr="002F49A9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цу</w:t>
            </w:r>
            <w:r w:rsidR="00D7727F" w:rsidRPr="002F49A9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</w:t>
            </w:r>
          </w:p>
        </w:tc>
      </w:tr>
      <w:tr w:rsidR="006958F2" w:rsidRPr="002F49A9" w14:paraId="45948444" w14:textId="77777777" w:rsidTr="00692659">
        <w:trPr>
          <w:gridBefore w:val="1"/>
          <w:wBefore w:w="12" w:type="pct"/>
          <w:trHeight w:val="824"/>
          <w:jc w:val="center"/>
        </w:trPr>
        <w:tc>
          <w:tcPr>
            <w:tcW w:w="4988" w:type="pct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8443" w14:textId="4A0DF2AB" w:rsidR="006958F2" w:rsidRPr="002F49A9" w:rsidRDefault="006958F2" w:rsidP="005C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2F49A9">
              <w:rPr>
                <w:rFonts w:ascii="Times New Roman" w:eastAsia="Times New Roman" w:hAnsi="Times New Roman" w:cs="Times New Roman"/>
                <w:lang w:val="sr-Cyrl-RS"/>
              </w:rPr>
              <w:t>Ваше име и презиме и контакт подаци неће бити објављени, нити ће бити доступни јавно. Биће коришћени искључиво за  даљу комуникацију са Вама у вези са послат</w:t>
            </w:r>
            <w:r w:rsidR="00CE6A99" w:rsidRPr="002F49A9">
              <w:rPr>
                <w:rFonts w:ascii="Times New Roman" w:eastAsia="Times New Roman" w:hAnsi="Times New Roman" w:cs="Times New Roman"/>
                <w:lang w:val="sr-Cyrl-RS"/>
              </w:rPr>
              <w:t>им питањем, примедбом или коментаром.</w:t>
            </w:r>
            <w:r w:rsidR="00E54E02" w:rsidRPr="002F49A9">
              <w:rPr>
                <w:rFonts w:ascii="Times New Roman" w:eastAsia="Times New Roman" w:hAnsi="Times New Roman" w:cs="Times New Roman"/>
                <w:lang w:val="sr-Cyrl-RS"/>
              </w:rPr>
              <w:t xml:space="preserve"> Уколико и поред то</w:t>
            </w:r>
            <w:r w:rsidR="005C42AC" w:rsidRPr="002F49A9">
              <w:rPr>
                <w:rFonts w:ascii="Times New Roman" w:eastAsia="Times New Roman" w:hAnsi="Times New Roman" w:cs="Times New Roman"/>
                <w:lang w:val="sr-Cyrl-RS"/>
              </w:rPr>
              <w:t>га желите да останете анонимни</w:t>
            </w:r>
            <w:r w:rsidR="009E2D9A" w:rsidRPr="002F49A9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="005C42AC" w:rsidRPr="002F49A9">
              <w:rPr>
                <w:rFonts w:ascii="Times New Roman" w:eastAsia="Times New Roman" w:hAnsi="Times New Roman" w:cs="Times New Roman"/>
                <w:lang w:val="sr-Cyrl-RS"/>
              </w:rPr>
              <w:t xml:space="preserve"> означите</w:t>
            </w:r>
            <w:r w:rsidR="00E54E02" w:rsidRPr="002F49A9">
              <w:rPr>
                <w:rFonts w:ascii="Times New Roman" w:eastAsia="Times New Roman" w:hAnsi="Times New Roman" w:cs="Times New Roman"/>
                <w:lang w:val="sr-Cyrl-RS"/>
              </w:rPr>
              <w:t xml:space="preserve"> ДА у одговарајућем пољу. </w:t>
            </w:r>
          </w:p>
        </w:tc>
      </w:tr>
      <w:tr w:rsidR="00692659" w:rsidRPr="002F49A9" w14:paraId="45948447" w14:textId="77777777" w:rsidTr="00B84FEB">
        <w:trPr>
          <w:gridBefore w:val="1"/>
          <w:wBefore w:w="12" w:type="pct"/>
          <w:trHeight w:val="257"/>
          <w:jc w:val="center"/>
        </w:trPr>
        <w:tc>
          <w:tcPr>
            <w:tcW w:w="2568" w:type="pct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8445" w14:textId="77777777" w:rsidR="00692659" w:rsidRPr="002F49A9" w:rsidRDefault="00692659" w:rsidP="00692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2F49A9">
              <w:rPr>
                <w:rFonts w:ascii="Times New Roman" w:eastAsia="Times New Roman" w:hAnsi="Times New Roman" w:cs="Times New Roman"/>
                <w:lang w:val="sr-Cyrl-RS"/>
              </w:rPr>
              <w:t xml:space="preserve">Име: </w:t>
            </w:r>
            <w:sdt>
              <w:sdtPr>
                <w:rPr>
                  <w:rFonts w:ascii="Times New Roman" w:hAnsi="Times New Roman" w:cs="Times New Roman"/>
                  <w:lang w:val="sr-Cyrl-RS"/>
                </w:rPr>
                <w:tag w:val="Ime"/>
                <w:id w:val="1334187375"/>
                <w:placeholder>
                  <w:docPart w:val="E9576D4C124A4E2F8EA4FFEEBF0F8AC7"/>
                </w:placeholder>
                <w:showingPlcHdr/>
                <w:text/>
              </w:sdtPr>
              <w:sdtContent>
                <w:r w:rsidRPr="002F49A9">
                  <w:rPr>
                    <w:rStyle w:val="PlaceholderText"/>
                    <w:rFonts w:ascii="Times New Roman" w:hAnsi="Times New Roman"/>
                    <w:lang w:val="sr-Cyrl-RS"/>
                  </w:rPr>
                  <w:t>Овде упишите име</w:t>
                </w:r>
              </w:sdtContent>
            </w:sdt>
          </w:p>
        </w:tc>
        <w:tc>
          <w:tcPr>
            <w:tcW w:w="24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8446" w14:textId="77777777" w:rsidR="00692659" w:rsidRPr="002F49A9" w:rsidRDefault="00692659" w:rsidP="00692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2F49A9">
              <w:rPr>
                <w:rFonts w:ascii="Times New Roman" w:eastAsia="Times New Roman" w:hAnsi="Times New Roman" w:cs="Times New Roman"/>
                <w:lang w:val="sr-Cyrl-RS"/>
              </w:rPr>
              <w:t xml:space="preserve">Презиме: </w:t>
            </w:r>
            <w:sdt>
              <w:sdtPr>
                <w:rPr>
                  <w:rFonts w:ascii="Times New Roman" w:hAnsi="Times New Roman" w:cs="Times New Roman"/>
                  <w:lang w:val="sr-Cyrl-RS"/>
                </w:rPr>
                <w:tag w:val="Prezime"/>
                <w:id w:val="-1874991712"/>
                <w:placeholder>
                  <w:docPart w:val="F9AA2AB0E4B644BB92814EEE40D4481D"/>
                </w:placeholder>
                <w:showingPlcHdr/>
                <w:text/>
              </w:sdtPr>
              <w:sdtContent>
                <w:r w:rsidRPr="002F49A9">
                  <w:rPr>
                    <w:rStyle w:val="PlaceholderText"/>
                    <w:rFonts w:ascii="Times New Roman" w:hAnsi="Times New Roman"/>
                    <w:lang w:val="sr-Cyrl-RS"/>
                  </w:rPr>
                  <w:t>Овде упишите презиме</w:t>
                </w:r>
              </w:sdtContent>
            </w:sdt>
          </w:p>
        </w:tc>
      </w:tr>
      <w:tr w:rsidR="006958F2" w:rsidRPr="002F49A9" w14:paraId="45948449" w14:textId="77777777" w:rsidTr="00692659">
        <w:trPr>
          <w:gridBefore w:val="1"/>
          <w:wBefore w:w="12" w:type="pct"/>
          <w:trHeight w:val="274"/>
          <w:jc w:val="center"/>
        </w:trPr>
        <w:tc>
          <w:tcPr>
            <w:tcW w:w="4988" w:type="pct"/>
            <w:gridSpan w:val="7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8448" w14:textId="1F9397A9" w:rsidR="006958F2" w:rsidRPr="002F49A9" w:rsidRDefault="002662F5" w:rsidP="00CE6A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2F49A9">
              <w:rPr>
                <w:rFonts w:ascii="Times New Roman" w:eastAsia="Times New Roman" w:hAnsi="Times New Roman" w:cs="Times New Roman"/>
                <w:lang w:val="sr-Cyrl-RS"/>
              </w:rPr>
              <w:t>Датум подношења</w:t>
            </w:r>
            <w:r w:rsidR="00E72231" w:rsidRPr="002F49A9">
              <w:rPr>
                <w:rFonts w:ascii="Times New Roman" w:eastAsia="Times New Roman" w:hAnsi="Times New Roman" w:cs="Times New Roman"/>
                <w:lang w:val="sr-Cyrl-RS"/>
              </w:rPr>
              <w:t>:</w:t>
            </w:r>
            <w:r w:rsidR="001A4278" w:rsidRPr="002F49A9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val="sr-Cyrl-RS"/>
                </w:rPr>
                <w:id w:val="-1554464171"/>
                <w:placeholder>
                  <w:docPart w:val="D4E50A95575441638A77CC90C99869E5"/>
                </w:placeholder>
                <w:showingPlcHdr/>
                <w:text/>
              </w:sdtPr>
              <w:sdtContent>
                <w:r w:rsidR="00330C9F" w:rsidRPr="002F49A9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Овде упишите датум</w:t>
                </w:r>
              </w:sdtContent>
            </w:sdt>
          </w:p>
        </w:tc>
      </w:tr>
      <w:tr w:rsidR="00D70304" w:rsidRPr="002F49A9" w14:paraId="4594844B" w14:textId="77777777" w:rsidTr="00692659">
        <w:trPr>
          <w:gridBefore w:val="1"/>
          <w:wBefore w:w="12" w:type="pct"/>
          <w:trHeight w:val="305"/>
          <w:jc w:val="center"/>
        </w:trPr>
        <w:tc>
          <w:tcPr>
            <w:tcW w:w="4988" w:type="pct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844A" w14:textId="08D6A5A5" w:rsidR="00D70304" w:rsidRPr="002F49A9" w:rsidRDefault="00D70304" w:rsidP="002F49A9">
            <w:pPr>
              <w:spacing w:after="0" w:line="240" w:lineRule="auto"/>
              <w:rPr>
                <w:rFonts w:ascii="MS Gothic" w:eastAsia="MS Gothic" w:hAnsi="MS Gothic" w:cs="Times New Roman"/>
                <w:lang w:val="sr-Cyrl-RS"/>
              </w:rPr>
            </w:pPr>
            <w:r w:rsidRPr="002F49A9">
              <w:rPr>
                <w:rFonts w:ascii="Times New Roman" w:eastAsia="Times New Roman" w:hAnsi="Times New Roman" w:cs="Times New Roman"/>
                <w:lang w:val="sr-Cyrl-RS"/>
              </w:rPr>
              <w:t>Желим да останем анониман/анонимна</w:t>
            </w:r>
            <w:r w:rsidR="005C42AC" w:rsidRPr="002F49A9">
              <w:rPr>
                <w:rFonts w:ascii="Times New Roman" w:eastAsia="Times New Roman" w:hAnsi="Times New Roman" w:cs="Times New Roman"/>
                <w:lang w:val="sr-Cyrl-RS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lang w:val="sr-Cyrl-RS"/>
                </w:rPr>
                <w:id w:val="-131779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8F">
                  <w:rPr>
                    <w:rFonts w:ascii="MS Gothic" w:eastAsia="MS Gothic" w:hAnsi="MS Gothic" w:cs="Times New Roman" w:hint="eastAsia"/>
                    <w:lang w:val="sr-Cyrl-RS"/>
                  </w:rPr>
                  <w:t>☐</w:t>
                </w:r>
              </w:sdtContent>
            </w:sdt>
            <w:r w:rsidR="005C42AC" w:rsidRPr="002F49A9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2F49A9">
              <w:rPr>
                <w:rFonts w:ascii="Times New Roman" w:eastAsia="Times New Roman" w:hAnsi="Times New Roman" w:cs="Times New Roman"/>
                <w:lang w:val="sr-Cyrl-RS"/>
              </w:rPr>
              <w:t xml:space="preserve">ДА </w:t>
            </w:r>
          </w:p>
        </w:tc>
      </w:tr>
      <w:tr w:rsidR="007C604B" w:rsidRPr="002F49A9" w14:paraId="45948452" w14:textId="77777777" w:rsidTr="00B84FEB">
        <w:trPr>
          <w:gridBefore w:val="1"/>
          <w:wBefore w:w="12" w:type="pct"/>
          <w:trHeight w:val="785"/>
          <w:jc w:val="center"/>
        </w:trPr>
        <w:tc>
          <w:tcPr>
            <w:tcW w:w="2568" w:type="pct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844C" w14:textId="63747AA9" w:rsidR="007E433D" w:rsidRPr="002F49A9" w:rsidRDefault="00D00D73" w:rsidP="004E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2F49A9">
              <w:rPr>
                <w:rFonts w:ascii="Times New Roman" w:eastAsia="Times New Roman" w:hAnsi="Times New Roman" w:cs="Times New Roman"/>
                <w:lang w:val="sr-Cyrl-RS"/>
              </w:rPr>
              <w:t>Образац</w:t>
            </w:r>
            <w:r w:rsidR="00772D0D" w:rsidRPr="002F49A9">
              <w:rPr>
                <w:rFonts w:ascii="Times New Roman" w:eastAsia="Times New Roman" w:hAnsi="Times New Roman" w:cs="Times New Roman"/>
                <w:lang w:val="sr-Cyrl-RS"/>
              </w:rPr>
              <w:t xml:space="preserve"> поднет путем</w:t>
            </w:r>
            <w:r w:rsidR="001A4278" w:rsidRPr="002F49A9">
              <w:rPr>
                <w:rFonts w:ascii="Times New Roman" w:eastAsia="Times New Roman" w:hAnsi="Times New Roman" w:cs="Times New Roman"/>
                <w:lang w:val="sr-Cyrl-RS"/>
              </w:rPr>
              <w:t>:</w:t>
            </w:r>
          </w:p>
          <w:p w14:paraId="4594844D" w14:textId="1558A4A8" w:rsidR="00772D0D" w:rsidRPr="002F49A9" w:rsidRDefault="00CD6F26" w:rsidP="00B4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2F49A9">
              <w:rPr>
                <w:rFonts w:ascii="Times New Roman" w:eastAsia="Times New Roman" w:hAnsi="Times New Roman" w:cs="Times New Roman"/>
                <w:lang w:val="sr-Cyrl-RS"/>
              </w:rPr>
              <w:t>(</w:t>
            </w:r>
            <w:r w:rsidR="00B46BB9" w:rsidRPr="002F49A9">
              <w:rPr>
                <w:rFonts w:ascii="Times New Roman" w:eastAsia="Times New Roman" w:hAnsi="Times New Roman" w:cs="Times New Roman"/>
                <w:lang w:val="sr-Cyrl-RS"/>
              </w:rPr>
              <w:t>означити одговарајуће поље</w:t>
            </w:r>
            <w:r w:rsidRPr="002F49A9">
              <w:rPr>
                <w:rFonts w:ascii="Times New Roman" w:eastAsia="Times New Roman" w:hAnsi="Times New Roman" w:cs="Times New Roman"/>
                <w:lang w:val="sr-Cyrl-RS"/>
              </w:rPr>
              <w:t>)</w:t>
            </w:r>
          </w:p>
        </w:tc>
        <w:tc>
          <w:tcPr>
            <w:tcW w:w="24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4594844E" w14:textId="03F7F962" w:rsidR="00772D0D" w:rsidRPr="002F49A9" w:rsidRDefault="00000000" w:rsidP="00BE0A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sr-Cyrl-RS"/>
                </w:rPr>
                <w:id w:val="189330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8F">
                  <w:rPr>
                    <w:rFonts w:ascii="MS Gothic" w:eastAsia="MS Gothic" w:hAnsi="MS Gothic" w:cs="Times New Roman" w:hint="eastAsia"/>
                    <w:lang w:val="sr-Cyrl-RS"/>
                  </w:rPr>
                  <w:t>☐</w:t>
                </w:r>
              </w:sdtContent>
            </w:sdt>
            <w:r w:rsidR="00B46BB9" w:rsidRPr="002F49A9">
              <w:rPr>
                <w:rFonts w:ascii="Times New Roman" w:eastAsia="Times New Roman" w:hAnsi="Times New Roman" w:cs="Times New Roman"/>
                <w:lang w:val="sr-Cyrl-RS"/>
              </w:rPr>
              <w:t>т</w:t>
            </w:r>
            <w:r w:rsidR="00772D0D" w:rsidRPr="002F49A9">
              <w:rPr>
                <w:rFonts w:ascii="Times New Roman" w:eastAsia="Times New Roman" w:hAnsi="Times New Roman" w:cs="Times New Roman"/>
                <w:lang w:val="sr-Cyrl-RS"/>
              </w:rPr>
              <w:t>елефона</w:t>
            </w:r>
          </w:p>
          <w:p w14:paraId="4594844F" w14:textId="35C91953" w:rsidR="00772D0D" w:rsidRPr="002F49A9" w:rsidRDefault="00000000" w:rsidP="00BE0A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RS"/>
                </w:rPr>
                <w:id w:val="-199771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8F">
                  <w:rPr>
                    <w:rFonts w:ascii="MS Gothic" w:eastAsia="MS Gothic" w:hAnsi="MS Gothic" w:cs="Times New Roman" w:hint="eastAsia"/>
                    <w:lang w:val="sr-Cyrl-RS"/>
                  </w:rPr>
                  <w:t>☐</w:t>
                </w:r>
              </w:sdtContent>
            </w:sdt>
            <w:r w:rsidR="00B46BB9" w:rsidRPr="002F49A9">
              <w:rPr>
                <w:rFonts w:ascii="Times New Roman" w:hAnsi="Times New Roman" w:cs="Times New Roman"/>
                <w:lang w:val="sr-Cyrl-RS"/>
              </w:rPr>
              <w:t>п</w:t>
            </w:r>
            <w:r w:rsidR="00772D0D" w:rsidRPr="002F49A9">
              <w:rPr>
                <w:rFonts w:ascii="Times New Roman" w:hAnsi="Times New Roman" w:cs="Times New Roman"/>
                <w:lang w:val="sr-Cyrl-RS"/>
              </w:rPr>
              <w:t>оште</w:t>
            </w:r>
          </w:p>
          <w:p w14:paraId="45948450" w14:textId="0B644707" w:rsidR="00772D0D" w:rsidRPr="002F49A9" w:rsidRDefault="00000000" w:rsidP="006F07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sr-Cyrl-RS"/>
                </w:rPr>
                <w:id w:val="-4303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8F">
                  <w:rPr>
                    <w:rFonts w:ascii="MS Gothic" w:eastAsia="MS Gothic" w:hAnsi="MS Gothic" w:cs="Times New Roman" w:hint="eastAsia"/>
                    <w:lang w:val="sr-Cyrl-RS"/>
                  </w:rPr>
                  <w:t>☐</w:t>
                </w:r>
              </w:sdtContent>
            </w:sdt>
            <w:r w:rsidR="00B46BB9" w:rsidRPr="002F49A9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="00772D0D" w:rsidRPr="002F49A9">
              <w:rPr>
                <w:rFonts w:ascii="Times New Roman" w:eastAsia="Times New Roman" w:hAnsi="Times New Roman" w:cs="Times New Roman"/>
                <w:lang w:val="sr-Cyrl-RS"/>
              </w:rPr>
              <w:t>-мејла</w:t>
            </w:r>
          </w:p>
          <w:p w14:paraId="45948451" w14:textId="1FCB5C8B" w:rsidR="00772D0D" w:rsidRPr="002F49A9" w:rsidRDefault="00000000" w:rsidP="005004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sr-Cyrl-RS"/>
                </w:rPr>
                <w:id w:val="204208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8F">
                  <w:rPr>
                    <w:rFonts w:ascii="MS Gothic" w:eastAsia="MS Gothic" w:hAnsi="MS Gothic" w:cs="Times New Roman" w:hint="eastAsia"/>
                    <w:lang w:val="sr-Cyrl-RS"/>
                  </w:rPr>
                  <w:t>☐</w:t>
                </w:r>
              </w:sdtContent>
            </w:sdt>
            <w:r w:rsidR="00B46BB9" w:rsidRPr="002F49A9">
              <w:rPr>
                <w:rFonts w:ascii="Times New Roman" w:eastAsia="Times New Roman" w:hAnsi="Times New Roman" w:cs="Times New Roman"/>
                <w:lang w:val="sr-Cyrl-RS"/>
              </w:rPr>
              <w:t>к</w:t>
            </w:r>
            <w:r w:rsidR="00772D0D" w:rsidRPr="002F49A9">
              <w:rPr>
                <w:rFonts w:ascii="Times New Roman" w:eastAsia="Times New Roman" w:hAnsi="Times New Roman" w:cs="Times New Roman"/>
                <w:lang w:val="sr-Cyrl-RS"/>
              </w:rPr>
              <w:t xml:space="preserve">утије </w:t>
            </w:r>
            <w:r w:rsidR="00040543" w:rsidRPr="002F49A9">
              <w:rPr>
                <w:rFonts w:ascii="Times New Roman" w:eastAsia="Times New Roman" w:hAnsi="Times New Roman" w:cs="Times New Roman"/>
                <w:lang w:val="sr-Cyrl-RS"/>
              </w:rPr>
              <w:t xml:space="preserve">за </w:t>
            </w:r>
            <w:r w:rsidR="00D7727F" w:rsidRPr="002F49A9">
              <w:rPr>
                <w:rFonts w:ascii="Times New Roman" w:eastAsia="Times New Roman" w:hAnsi="Times New Roman" w:cs="Times New Roman"/>
                <w:lang w:val="sr-Cyrl-RS"/>
              </w:rPr>
              <w:t xml:space="preserve">представке која је постављена </w:t>
            </w:r>
            <w:r w:rsidR="00040543" w:rsidRPr="002F49A9">
              <w:rPr>
                <w:rFonts w:ascii="Times New Roman" w:eastAsia="Times New Roman" w:hAnsi="Times New Roman" w:cs="Times New Roman"/>
                <w:lang w:val="sr-Cyrl-RS"/>
              </w:rPr>
              <w:t xml:space="preserve">на улазу у </w:t>
            </w:r>
            <w:r w:rsidR="00050C5E" w:rsidRPr="002F49A9">
              <w:rPr>
                <w:rFonts w:ascii="Times New Roman" w:eastAsia="Times New Roman" w:hAnsi="Times New Roman" w:cs="Times New Roman"/>
                <w:lang w:val="sr-Cyrl-RS"/>
              </w:rPr>
              <w:t>Институт</w:t>
            </w:r>
            <w:r w:rsidR="00D7727F" w:rsidRPr="002F49A9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4C73C4" w:rsidRPr="002F49A9">
              <w:rPr>
                <w:rFonts w:ascii="Times New Roman" w:eastAsia="Times New Roman" w:hAnsi="Times New Roman" w:cs="Times New Roman"/>
                <w:lang w:val="sr-Cyrl-RS"/>
              </w:rPr>
              <w:t>„</w:t>
            </w:r>
            <w:r w:rsidR="00D7727F" w:rsidRPr="002F49A9">
              <w:rPr>
                <w:rFonts w:ascii="Times New Roman" w:eastAsia="Times New Roman" w:hAnsi="Times New Roman" w:cs="Times New Roman"/>
                <w:lang w:val="sr-Cyrl-RS"/>
              </w:rPr>
              <w:t>Торлак</w:t>
            </w:r>
            <w:r w:rsidR="004C73C4" w:rsidRPr="002F49A9">
              <w:rPr>
                <w:rFonts w:ascii="Times New Roman" w:eastAsia="Times New Roman" w:hAnsi="Times New Roman" w:cs="Times New Roman"/>
                <w:lang w:val="sr-Cyrl-RS"/>
              </w:rPr>
              <w:t>“</w:t>
            </w:r>
          </w:p>
        </w:tc>
      </w:tr>
      <w:tr w:rsidR="006958F2" w:rsidRPr="002F49A9" w14:paraId="45948454" w14:textId="77777777" w:rsidTr="00692659">
        <w:trPr>
          <w:gridBefore w:val="1"/>
          <w:wBefore w:w="12" w:type="pct"/>
          <w:trHeight w:val="68"/>
          <w:jc w:val="center"/>
        </w:trPr>
        <w:tc>
          <w:tcPr>
            <w:tcW w:w="4988" w:type="pct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8453" w14:textId="77777777" w:rsidR="006958F2" w:rsidRPr="002F49A9" w:rsidRDefault="006958F2" w:rsidP="00BE0A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C604B" w:rsidRPr="002F49A9" w14:paraId="45948457" w14:textId="77777777" w:rsidTr="00B84FEB">
        <w:trPr>
          <w:gridBefore w:val="1"/>
          <w:wBefore w:w="12" w:type="pct"/>
          <w:trHeight w:val="257"/>
          <w:jc w:val="center"/>
        </w:trPr>
        <w:tc>
          <w:tcPr>
            <w:tcW w:w="2568" w:type="pct"/>
            <w:gridSpan w:val="3"/>
            <w:tcBorders>
              <w:left w:val="single" w:sz="18" w:space="0" w:color="auto"/>
              <w:bottom w:val="single" w:sz="4" w:space="0" w:color="BFBFB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8455" w14:textId="77777777" w:rsidR="006958F2" w:rsidRPr="002F49A9" w:rsidRDefault="006958F2" w:rsidP="00BE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2F49A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Електронска адреса (и-мејл): </w:t>
            </w:r>
          </w:p>
        </w:tc>
        <w:tc>
          <w:tcPr>
            <w:tcW w:w="2420" w:type="pct"/>
            <w:gridSpan w:val="4"/>
            <w:tcBorders>
              <w:left w:val="single" w:sz="4" w:space="0" w:color="auto"/>
              <w:bottom w:val="single" w:sz="4" w:space="0" w:color="BFBFBF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8456" w14:textId="77777777" w:rsidR="006958F2" w:rsidRPr="002F49A9" w:rsidRDefault="006958F2" w:rsidP="00BE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2F49A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Број телефона:</w:t>
            </w:r>
          </w:p>
        </w:tc>
      </w:tr>
      <w:tr w:rsidR="007C604B" w:rsidRPr="002F49A9" w14:paraId="4594845A" w14:textId="77777777" w:rsidTr="00B84FEB">
        <w:trPr>
          <w:gridBefore w:val="1"/>
          <w:wBefore w:w="12" w:type="pct"/>
          <w:trHeight w:val="274"/>
          <w:jc w:val="center"/>
        </w:trPr>
        <w:sdt>
          <w:sdtPr>
            <w:rPr>
              <w:rFonts w:ascii="Times New Roman" w:eastAsia="Times New Roman" w:hAnsi="Times New Roman" w:cs="Times New Roman"/>
              <w:lang w:val="sr-Cyrl-RS"/>
            </w:rPr>
            <w:id w:val="-459035538"/>
            <w:placeholder>
              <w:docPart w:val="7ADE62A8DCC44BBBBA2FB85734DD8C09"/>
            </w:placeholder>
            <w:showingPlcHdr/>
            <w:text/>
          </w:sdtPr>
          <w:sdtContent>
            <w:tc>
              <w:tcPr>
                <w:tcW w:w="2568" w:type="pct"/>
                <w:gridSpan w:val="3"/>
                <w:tcBorders>
                  <w:top w:val="single" w:sz="4" w:space="0" w:color="BFBFBF"/>
                  <w:left w:val="single" w:sz="18" w:space="0" w:color="auto"/>
                  <w:bottom w:val="single" w:sz="4" w:space="0" w:color="000000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5948458" w14:textId="07D6D056" w:rsidR="006958F2" w:rsidRPr="002F49A9" w:rsidRDefault="005017CF" w:rsidP="005017C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val="sr-Cyrl-RS"/>
                  </w:rPr>
                </w:pPr>
                <w:r w:rsidRPr="005017CF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Овде упишите и-мејл</w:t>
                </w:r>
                <w:r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 xml:space="preserve"> адресу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sr-Cyrl-RS"/>
            </w:rPr>
            <w:id w:val="1640610993"/>
            <w:placeholder>
              <w:docPart w:val="44573B75CE464FA9939D55B8D4520E46"/>
            </w:placeholder>
            <w:showingPlcHdr/>
            <w:text/>
          </w:sdtPr>
          <w:sdtContent>
            <w:tc>
              <w:tcPr>
                <w:tcW w:w="2420" w:type="pct"/>
                <w:gridSpan w:val="4"/>
                <w:tcBorders>
                  <w:top w:val="single" w:sz="4" w:space="0" w:color="BFBFBF"/>
                  <w:left w:val="single" w:sz="4" w:space="0" w:color="auto"/>
                  <w:bottom w:val="single" w:sz="4" w:space="0" w:color="000000"/>
                  <w:right w:val="single" w:sz="1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5948459" w14:textId="1157C752" w:rsidR="006958F2" w:rsidRPr="002F49A9" w:rsidRDefault="005017CF" w:rsidP="005017C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val="sr-Cyrl-RS"/>
                  </w:rPr>
                </w:pPr>
                <w:r w:rsidRPr="005017CF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Овде упишите број телефона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6958F2" w:rsidRPr="002F49A9" w14:paraId="4594845C" w14:textId="77777777" w:rsidTr="00692659">
        <w:trPr>
          <w:gridBefore w:val="1"/>
          <w:wBefore w:w="12" w:type="pct"/>
          <w:trHeight w:val="274"/>
          <w:jc w:val="center"/>
        </w:trPr>
        <w:tc>
          <w:tcPr>
            <w:tcW w:w="4988" w:type="pct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845B" w14:textId="77777777" w:rsidR="006958F2" w:rsidRPr="002F49A9" w:rsidRDefault="006958F2" w:rsidP="00BE0AF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C604B" w:rsidRPr="002F49A9" w14:paraId="45948461" w14:textId="77777777" w:rsidTr="00B84FEB">
        <w:trPr>
          <w:gridBefore w:val="1"/>
          <w:wBefore w:w="12" w:type="pct"/>
          <w:trHeight w:val="824"/>
          <w:jc w:val="center"/>
        </w:trPr>
        <w:tc>
          <w:tcPr>
            <w:tcW w:w="2568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82B1" w14:textId="3A8BE3D4" w:rsidR="00B1797D" w:rsidRDefault="006958F2" w:rsidP="00BE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2F49A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штанска адреса – за пријем писаног одговора</w:t>
            </w:r>
            <w:r w:rsidR="00B84FE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:</w:t>
            </w:r>
          </w:p>
          <w:p w14:paraId="36D2D241" w14:textId="77777777" w:rsidR="00B84FEB" w:rsidRDefault="006958F2" w:rsidP="00BE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2F49A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(</w:t>
            </w:r>
            <w:r w:rsidR="00B84FE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</w:t>
            </w:r>
            <w:r w:rsidRPr="002F49A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олимо Вас да упишете </w:t>
            </w:r>
            <w:r w:rsidR="007B7ED1" w:rsidRPr="002F49A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воју </w:t>
            </w:r>
            <w:r w:rsidRPr="002F49A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пуну адресу: </w:t>
            </w:r>
          </w:p>
          <w:p w14:paraId="4594845D" w14:textId="50D8E3A0" w:rsidR="006958F2" w:rsidRPr="002F49A9" w:rsidRDefault="006958F2" w:rsidP="00BE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2F49A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лица и број, поштански број и назив места)</w:t>
            </w:r>
          </w:p>
          <w:p w14:paraId="4594845E" w14:textId="77777777" w:rsidR="00813B5B" w:rsidRDefault="00813B5B" w:rsidP="00B84FEB">
            <w:pPr>
              <w:spacing w:before="120"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lang w:val="sr-Cyrl-RS"/>
              </w:rPr>
            </w:pPr>
            <w:r w:rsidRPr="002F49A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колико желите да останете анонимни, одговор ће бити објављен на интернет станици</w:t>
            </w:r>
            <w:r w:rsidR="00823BD7" w:rsidRPr="002F49A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пројекта </w:t>
            </w:r>
            <w:hyperlink r:id="rId6" w:history="1">
              <w:r w:rsidR="00823BD7" w:rsidRPr="002F49A9">
                <w:rPr>
                  <w:rStyle w:val="Hyperlink"/>
                  <w:rFonts w:ascii="Times New Roman" w:eastAsia="Times New Roman" w:hAnsi="Times New Roman" w:cs="Times New Roman"/>
                  <w:lang w:val="sr-Cyrl-RS"/>
                </w:rPr>
                <w:t>https://www.zdravlje.gov.rs/tekst/347268/projekat-hitan-odgovor-republike-srbije-na-covid-19.php</w:t>
              </w:r>
            </w:hyperlink>
          </w:p>
          <w:p w14:paraId="4594845F" w14:textId="77777777" w:rsidR="00823BD7" w:rsidRPr="002F49A9" w:rsidRDefault="00823BD7" w:rsidP="00BE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lang w:val="sr-Cyrl-RS"/>
            </w:rPr>
            <w:id w:val="-46228150"/>
            <w:placeholder>
              <w:docPart w:val="029B2F46D5F94E1A92BE8685BAE1D109"/>
            </w:placeholder>
            <w:showingPlcHdr/>
            <w:text/>
          </w:sdtPr>
          <w:sdtContent>
            <w:tc>
              <w:tcPr>
                <w:tcW w:w="242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5948460" w14:textId="0715F3B1" w:rsidR="006958F2" w:rsidRPr="002F49A9" w:rsidRDefault="00954823" w:rsidP="00BE0AF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val="sr-Cyrl-RS"/>
                  </w:rPr>
                </w:pPr>
                <w:r w:rsidRPr="00954823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Овде упишите поштанску адресу</w:t>
                </w:r>
              </w:p>
            </w:tc>
          </w:sdtContent>
        </w:sdt>
      </w:tr>
      <w:tr w:rsidR="00490293" w:rsidRPr="002F49A9" w14:paraId="45948463" w14:textId="77777777" w:rsidTr="00692659">
        <w:trPr>
          <w:gridBefore w:val="1"/>
          <w:wBefore w:w="12" w:type="pct"/>
          <w:trHeight w:val="386"/>
          <w:jc w:val="center"/>
        </w:trPr>
        <w:tc>
          <w:tcPr>
            <w:tcW w:w="4988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8462" w14:textId="51B0409A" w:rsidR="00CD6F26" w:rsidRPr="002F49A9" w:rsidRDefault="00EB6EF9" w:rsidP="009E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2F49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Категорија којој припада з</w:t>
            </w:r>
            <w:r w:rsidR="00490293" w:rsidRPr="002F49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 xml:space="preserve">аинтересована </w:t>
            </w:r>
            <w:r w:rsidR="00490293" w:rsidRPr="005017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страна</w:t>
            </w:r>
            <w:r w:rsidR="00CD6F26" w:rsidRPr="005017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 xml:space="preserve"> </w:t>
            </w:r>
            <w:r w:rsidR="00CD6F26" w:rsidRPr="005017CF">
              <w:rPr>
                <w:rFonts w:ascii="Times New Roman" w:eastAsia="Times New Roman" w:hAnsi="Times New Roman" w:cs="Times New Roman"/>
                <w:lang w:val="sr-Cyrl-RS"/>
              </w:rPr>
              <w:t>(</w:t>
            </w:r>
            <w:r w:rsidR="009E2D9A" w:rsidRPr="005017CF">
              <w:rPr>
                <w:rFonts w:ascii="Times New Roman" w:eastAsia="Times New Roman" w:hAnsi="Times New Roman" w:cs="Times New Roman"/>
                <w:lang w:val="sr-Cyrl-RS"/>
              </w:rPr>
              <w:t xml:space="preserve">означити </w:t>
            </w:r>
            <w:r w:rsidR="009661CD" w:rsidRPr="005017CF">
              <w:rPr>
                <w:rFonts w:ascii="Times New Roman" w:eastAsia="Times New Roman" w:hAnsi="Times New Roman" w:cs="Times New Roman"/>
                <w:lang w:val="sr-Cyrl-RS"/>
              </w:rPr>
              <w:t>одговарајуће</w:t>
            </w:r>
            <w:r w:rsidR="009E2D9A" w:rsidRPr="005017CF">
              <w:rPr>
                <w:rFonts w:ascii="Times New Roman" w:eastAsia="Times New Roman" w:hAnsi="Times New Roman" w:cs="Times New Roman"/>
                <w:lang w:val="sr-Cyrl-RS"/>
              </w:rPr>
              <w:t xml:space="preserve"> поље</w:t>
            </w:r>
            <w:r w:rsidR="00D8129B" w:rsidRPr="005017CF">
              <w:rPr>
                <w:rFonts w:ascii="Times New Roman" w:eastAsia="Times New Roman" w:hAnsi="Times New Roman" w:cs="Times New Roman"/>
                <w:lang w:val="sr-Cyrl-RS"/>
              </w:rPr>
              <w:t>)</w:t>
            </w:r>
            <w:r w:rsidR="00CD6F26" w:rsidRPr="005017CF">
              <w:rPr>
                <w:rFonts w:ascii="Times New Roman" w:eastAsia="Times New Roman" w:hAnsi="Times New Roman" w:cs="Times New Roman"/>
                <w:lang w:val="sr-Cyrl-RS"/>
              </w:rPr>
              <w:t>:</w:t>
            </w:r>
          </w:p>
        </w:tc>
      </w:tr>
      <w:tr w:rsidR="0041773B" w:rsidRPr="002F49A9" w14:paraId="45948469" w14:textId="77777777" w:rsidTr="00E950D4">
        <w:trPr>
          <w:gridBefore w:val="1"/>
          <w:wBefore w:w="12" w:type="pct"/>
          <w:trHeight w:val="381"/>
          <w:jc w:val="center"/>
        </w:trPr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8464" w14:textId="07256015" w:rsidR="0041773B" w:rsidRPr="002F49A9" w:rsidRDefault="00000000" w:rsidP="005004D0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sr-Cyrl-RS"/>
                </w:rPr>
                <w:id w:val="184804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8F">
                  <w:rPr>
                    <w:rFonts w:ascii="MS Gothic" w:eastAsia="MS Gothic" w:hAnsi="MS Gothic" w:cs="Times New Roman" w:hint="eastAsia"/>
                    <w:lang w:val="sr-Cyrl-RS"/>
                  </w:rPr>
                  <w:t>☐</w:t>
                </w:r>
              </w:sdtContent>
            </w:sdt>
            <w:r w:rsidR="0041773B" w:rsidRPr="002F49A9">
              <w:rPr>
                <w:rFonts w:ascii="Times New Roman" w:eastAsia="Times New Roman" w:hAnsi="Times New Roman" w:cs="Times New Roman"/>
                <w:lang w:val="sr-Cyrl-RS"/>
              </w:rPr>
              <w:t>Државна установа / јавно предузеће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465" w14:textId="77789399" w:rsidR="0041773B" w:rsidRPr="002F49A9" w:rsidRDefault="00000000" w:rsidP="00BE0A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sr-Cyrl-RS"/>
                </w:rPr>
                <w:id w:val="-64628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8F">
                  <w:rPr>
                    <w:rFonts w:ascii="MS Gothic" w:eastAsia="MS Gothic" w:hAnsi="MS Gothic" w:cs="Times New Roman" w:hint="eastAsia"/>
                    <w:lang w:val="sr-Cyrl-RS"/>
                  </w:rPr>
                  <w:t>☐</w:t>
                </w:r>
              </w:sdtContent>
            </w:sdt>
            <w:r w:rsidR="0041773B" w:rsidRPr="002F49A9">
              <w:rPr>
                <w:rFonts w:ascii="Times New Roman" w:eastAsia="Times New Roman" w:hAnsi="Times New Roman" w:cs="Times New Roman"/>
                <w:lang w:val="sr-Cyrl-RS"/>
              </w:rPr>
              <w:t>Комор</w:t>
            </w:r>
            <w:r w:rsidR="00FB73F3">
              <w:rPr>
                <w:rFonts w:ascii="Times New Roman" w:eastAsia="Times New Roman" w:hAnsi="Times New Roman" w:cs="Times New Roman"/>
                <w:lang w:val="sr-Cyrl-RS"/>
              </w:rPr>
              <w:t>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466" w14:textId="062CC5A6" w:rsidR="0041773B" w:rsidRPr="002F49A9" w:rsidRDefault="00000000" w:rsidP="005004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sr-Cyrl-RS"/>
                </w:rPr>
                <w:id w:val="-16932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8F">
                  <w:rPr>
                    <w:rFonts w:ascii="MS Gothic" w:eastAsia="MS Gothic" w:hAnsi="MS Gothic" w:cs="Times New Roman" w:hint="eastAsia"/>
                    <w:lang w:val="sr-Cyrl-RS"/>
                  </w:rPr>
                  <w:t>☐</w:t>
                </w:r>
              </w:sdtContent>
            </w:sdt>
            <w:r w:rsidR="0041773B" w:rsidRPr="002F49A9">
              <w:rPr>
                <w:rFonts w:ascii="Times New Roman" w:eastAsia="Times New Roman" w:hAnsi="Times New Roman" w:cs="Times New Roman"/>
                <w:lang w:val="sr-Cyrl-RS"/>
              </w:rPr>
              <w:t>Приватно предузећ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467" w14:textId="31A2F4EB" w:rsidR="0041773B" w:rsidRPr="002F49A9" w:rsidRDefault="00000000" w:rsidP="005004D0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sr-Cyrl-RS"/>
                </w:rPr>
                <w:id w:val="-61768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8F">
                  <w:rPr>
                    <w:rFonts w:ascii="MS Gothic" w:eastAsia="MS Gothic" w:hAnsi="MS Gothic" w:cs="Times New Roman" w:hint="eastAsia"/>
                    <w:lang w:val="sr-Cyrl-RS"/>
                  </w:rPr>
                  <w:t>☐</w:t>
                </w:r>
              </w:sdtContent>
            </w:sdt>
            <w:r w:rsidR="0041773B" w:rsidRPr="002F49A9">
              <w:rPr>
                <w:rFonts w:ascii="Times New Roman" w:eastAsia="Times New Roman" w:hAnsi="Times New Roman" w:cs="Times New Roman"/>
                <w:lang w:val="sr-Cyrl-RS"/>
              </w:rPr>
              <w:t>Организација цивилног</w:t>
            </w:r>
            <w:r w:rsidR="005004D0" w:rsidRPr="002F49A9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41773B" w:rsidRPr="002F49A9">
              <w:rPr>
                <w:rFonts w:ascii="Times New Roman" w:eastAsia="Times New Roman" w:hAnsi="Times New Roman" w:cs="Times New Roman"/>
                <w:lang w:val="sr-Cyrl-RS"/>
              </w:rPr>
              <w:t>друштва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948468" w14:textId="67C349B1" w:rsidR="0041773B" w:rsidRPr="00E5313B" w:rsidRDefault="00000000" w:rsidP="004E0A3E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sr-Cyrl-RS"/>
                </w:rPr>
                <w:id w:val="-113046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8F" w:rsidRPr="00B1797D">
                  <w:rPr>
                    <w:rFonts w:ascii="MS Gothic" w:eastAsia="MS Gothic" w:hAnsi="MS Gothic" w:cs="Times New Roman" w:hint="eastAsia"/>
                    <w:lang w:val="sr-Cyrl-RS"/>
                  </w:rPr>
                  <w:t>☐</w:t>
                </w:r>
              </w:sdtContent>
            </w:sdt>
            <w:r w:rsidR="00E5313B" w:rsidRPr="00B1797D">
              <w:rPr>
                <w:rFonts w:ascii="Times New Roman" w:eastAsia="Times New Roman" w:hAnsi="Times New Roman" w:cs="Times New Roman"/>
                <w:lang w:val="sr-Cyrl-RS"/>
              </w:rPr>
              <w:t>Грађани</w:t>
            </w:r>
            <w:r w:rsidR="00FB73F3" w:rsidRPr="00B1797D">
              <w:rPr>
                <w:rFonts w:ascii="Times New Roman" w:eastAsia="Times New Roman" w:hAnsi="Times New Roman" w:cs="Times New Roman"/>
                <w:lang w:val="sr-Cyrl-RS"/>
              </w:rPr>
              <w:t>н</w:t>
            </w:r>
          </w:p>
        </w:tc>
      </w:tr>
      <w:tr w:rsidR="0041773B" w:rsidRPr="002F49A9" w14:paraId="4594846F" w14:textId="77777777" w:rsidTr="00E5313B">
        <w:trPr>
          <w:gridBefore w:val="1"/>
          <w:wBefore w:w="12" w:type="pct"/>
          <w:trHeight w:val="381"/>
          <w:jc w:val="center"/>
        </w:trPr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846A" w14:textId="02911BD9" w:rsidR="0041773B" w:rsidRPr="002F49A9" w:rsidRDefault="00000000" w:rsidP="005004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sr-Cyrl-RS"/>
                </w:rPr>
                <w:id w:val="616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8F">
                  <w:rPr>
                    <w:rFonts w:ascii="MS Gothic" w:eastAsia="MS Gothic" w:hAnsi="MS Gothic" w:cs="Times New Roman" w:hint="eastAsia"/>
                    <w:lang w:val="sr-Cyrl-RS"/>
                  </w:rPr>
                  <w:t>☐</w:t>
                </w:r>
              </w:sdtContent>
            </w:sdt>
            <w:r w:rsidR="0041773B" w:rsidRPr="002F49A9">
              <w:rPr>
                <w:rFonts w:ascii="Times New Roman" w:eastAsia="Times New Roman" w:hAnsi="Times New Roman" w:cs="Times New Roman"/>
                <w:lang w:val="sr-Cyrl-RS"/>
              </w:rPr>
              <w:t>Професионално / струковно удружење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94846B" w14:textId="1869EFF7" w:rsidR="0041773B" w:rsidRPr="002F49A9" w:rsidRDefault="00000000" w:rsidP="00BE0A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sr-Cyrl-RS"/>
                </w:rPr>
                <w:id w:val="80227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8F">
                  <w:rPr>
                    <w:rFonts w:ascii="MS Gothic" w:eastAsia="MS Gothic" w:hAnsi="MS Gothic" w:cs="Times New Roman" w:hint="eastAsia"/>
                    <w:lang w:val="sr-Cyrl-RS"/>
                  </w:rPr>
                  <w:t>☐</w:t>
                </w:r>
              </w:sdtContent>
            </w:sdt>
            <w:r w:rsidR="0041773B" w:rsidRPr="002F49A9">
              <w:rPr>
                <w:rFonts w:ascii="Times New Roman" w:eastAsia="Times New Roman" w:hAnsi="Times New Roman" w:cs="Times New Roman"/>
                <w:lang w:val="sr-Cyrl-RS"/>
              </w:rPr>
              <w:t>Синдикат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94846C" w14:textId="6F69B8B1" w:rsidR="0041773B" w:rsidRPr="002F49A9" w:rsidRDefault="00000000" w:rsidP="00BE0A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sr-Cyrl-RS"/>
                </w:rPr>
                <w:id w:val="181775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8F">
                  <w:rPr>
                    <w:rFonts w:ascii="MS Gothic" w:eastAsia="MS Gothic" w:hAnsi="MS Gothic" w:cs="Times New Roman" w:hint="eastAsia"/>
                    <w:lang w:val="sr-Cyrl-RS"/>
                  </w:rPr>
                  <w:t>☐</w:t>
                </w:r>
              </w:sdtContent>
            </w:sdt>
            <w:r w:rsidR="0041773B" w:rsidRPr="002F49A9">
              <w:rPr>
                <w:rFonts w:ascii="Times New Roman" w:eastAsia="Times New Roman" w:hAnsi="Times New Roman" w:cs="Times New Roman"/>
                <w:lang w:val="sr-Cyrl-RS"/>
              </w:rPr>
              <w:t>Медиј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94846D" w14:textId="440172FB" w:rsidR="0041773B" w:rsidRPr="002F49A9" w:rsidRDefault="00000000" w:rsidP="005004D0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sr-Cyrl-RS"/>
                </w:rPr>
                <w:id w:val="11943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BAD">
                  <w:rPr>
                    <w:rFonts w:ascii="MS Gothic" w:eastAsia="MS Gothic" w:hAnsi="MS Gothic" w:cs="Times New Roman" w:hint="eastAsia"/>
                    <w:lang w:val="sr-Cyrl-RS"/>
                  </w:rPr>
                  <w:t>☐</w:t>
                </w:r>
              </w:sdtContent>
            </w:sdt>
            <w:r w:rsidR="0041773B" w:rsidRPr="002F49A9">
              <w:rPr>
                <w:rFonts w:ascii="Times New Roman" w:eastAsia="Times New Roman" w:hAnsi="Times New Roman" w:cs="Times New Roman"/>
                <w:lang w:val="sr-Cyrl-RS"/>
              </w:rPr>
              <w:t>Универзитет / научна установа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94846E" w14:textId="034F6092" w:rsidR="0041773B" w:rsidRPr="00E5313B" w:rsidRDefault="00000000" w:rsidP="00BE0AF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RS"/>
                </w:rPr>
                <w:id w:val="-7693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13B">
                  <w:rPr>
                    <w:rFonts w:ascii="MS Gothic" w:eastAsia="MS Gothic" w:hAnsi="MS Gothic" w:cs="Times New Roman" w:hint="eastAsia"/>
                    <w:lang w:val="sr-Cyrl-RS"/>
                  </w:rPr>
                  <w:t>☐</w:t>
                </w:r>
              </w:sdtContent>
            </w:sdt>
            <w:r w:rsidR="00E5313B">
              <w:rPr>
                <w:rFonts w:ascii="Times New Roman" w:hAnsi="Times New Roman" w:cs="Times New Roman"/>
                <w:lang w:val="sr-Cyrl-RS"/>
              </w:rPr>
              <w:t>Остало</w:t>
            </w:r>
          </w:p>
        </w:tc>
      </w:tr>
      <w:tr w:rsidR="006958F2" w:rsidRPr="002F49A9" w14:paraId="45948471" w14:textId="77777777" w:rsidTr="00774D56">
        <w:trPr>
          <w:gridAfter w:val="1"/>
          <w:wAfter w:w="11" w:type="pct"/>
          <w:trHeight w:val="180"/>
          <w:jc w:val="center"/>
        </w:trPr>
        <w:tc>
          <w:tcPr>
            <w:tcW w:w="4989" w:type="pct"/>
            <w:gridSpan w:val="7"/>
            <w:tcBorders>
              <w:top w:val="single" w:sz="18" w:space="0" w:color="auto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8470" w14:textId="77777777" w:rsidR="006958F2" w:rsidRPr="002F49A9" w:rsidRDefault="006958F2" w:rsidP="00BE0AF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958F2" w:rsidRPr="002F49A9" w14:paraId="45948473" w14:textId="77777777" w:rsidTr="00496789">
        <w:trPr>
          <w:gridAfter w:val="1"/>
          <w:wAfter w:w="11" w:type="pct"/>
          <w:trHeight w:hRule="exact" w:val="17"/>
          <w:jc w:val="center"/>
        </w:trPr>
        <w:tc>
          <w:tcPr>
            <w:tcW w:w="4989" w:type="pct"/>
            <w:gridSpan w:val="7"/>
            <w:tcBorders>
              <w:top w:val="single" w:sz="1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8472" w14:textId="77777777" w:rsidR="006958F2" w:rsidRPr="002F49A9" w:rsidRDefault="006958F2" w:rsidP="00BE0A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6958F2" w:rsidRPr="002F49A9" w14:paraId="45948475" w14:textId="77777777" w:rsidTr="00496789">
        <w:trPr>
          <w:gridAfter w:val="1"/>
          <w:wAfter w:w="11" w:type="pct"/>
          <w:trHeight w:val="274"/>
          <w:jc w:val="center"/>
        </w:trPr>
        <w:tc>
          <w:tcPr>
            <w:tcW w:w="4989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8474" w14:textId="77777777" w:rsidR="006958F2" w:rsidRPr="002F49A9" w:rsidRDefault="003753EF" w:rsidP="0050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2F49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Питање, примедба и/или коментар</w:t>
            </w:r>
          </w:p>
        </w:tc>
      </w:tr>
      <w:tr w:rsidR="006958F2" w:rsidRPr="002F49A9" w14:paraId="45948477" w14:textId="77777777" w:rsidTr="00496789">
        <w:trPr>
          <w:gridAfter w:val="1"/>
          <w:wAfter w:w="11" w:type="pct"/>
          <w:trHeight w:val="274"/>
          <w:jc w:val="center"/>
        </w:trPr>
        <w:tc>
          <w:tcPr>
            <w:tcW w:w="4989" w:type="pct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BFBFBF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8476" w14:textId="77777777" w:rsidR="006958F2" w:rsidRPr="002F49A9" w:rsidRDefault="003753EF" w:rsidP="003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2F49A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Овде опишите шта је разлог вашег дописа </w:t>
            </w:r>
            <w:r w:rsidR="006958F2" w:rsidRPr="002F49A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(ово поље је обавезно попунити):</w:t>
            </w:r>
          </w:p>
        </w:tc>
      </w:tr>
      <w:tr w:rsidR="006958F2" w:rsidRPr="002F49A9" w14:paraId="45948479" w14:textId="77777777" w:rsidTr="00496789">
        <w:trPr>
          <w:gridAfter w:val="1"/>
          <w:wAfter w:w="11" w:type="pct"/>
          <w:trHeight w:val="788"/>
          <w:jc w:val="center"/>
        </w:trPr>
        <w:sdt>
          <w:sdtPr>
            <w:rPr>
              <w:rFonts w:ascii="Times New Roman" w:eastAsia="Times New Roman" w:hAnsi="Times New Roman" w:cs="Times New Roman"/>
              <w:lang w:val="sr-Cyrl-RS"/>
            </w:rPr>
            <w:id w:val="-645506624"/>
            <w:placeholder>
              <w:docPart w:val="8E72E422A53C4C9F877A69BF884FCBD7"/>
            </w:placeholder>
            <w:showingPlcHdr/>
            <w:text/>
          </w:sdtPr>
          <w:sdtContent>
            <w:tc>
              <w:tcPr>
                <w:tcW w:w="4989" w:type="pct"/>
                <w:gridSpan w:val="7"/>
                <w:tcBorders>
                  <w:top w:val="single" w:sz="4" w:space="0" w:color="BFBFBF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5948478" w14:textId="311B813C" w:rsidR="006958F2" w:rsidRPr="002F49A9" w:rsidRDefault="00DA201F" w:rsidP="00E54E0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val="sr-Cyrl-RS"/>
                  </w:rPr>
                </w:pPr>
                <w:r w:rsidRPr="002F49A9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Овде опишите</w:t>
                </w:r>
              </w:p>
            </w:tc>
          </w:sdtContent>
        </w:sdt>
      </w:tr>
      <w:tr w:rsidR="006958F2" w:rsidRPr="002F49A9" w14:paraId="4594847B" w14:textId="77777777" w:rsidTr="00496789">
        <w:trPr>
          <w:gridAfter w:val="1"/>
          <w:wAfter w:w="11" w:type="pct"/>
          <w:trHeight w:val="74"/>
          <w:jc w:val="center"/>
        </w:trPr>
        <w:tc>
          <w:tcPr>
            <w:tcW w:w="4989" w:type="pct"/>
            <w:gridSpan w:val="7"/>
            <w:tcBorders>
              <w:top w:val="single" w:sz="4" w:space="0" w:color="BFBFBF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847A" w14:textId="77777777" w:rsidR="006958F2" w:rsidRPr="002F49A9" w:rsidRDefault="006958F2" w:rsidP="00BE0AF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958F2" w:rsidRPr="002F49A9" w14:paraId="4594847D" w14:textId="77777777" w:rsidTr="00496789">
        <w:trPr>
          <w:gridAfter w:val="1"/>
          <w:wAfter w:w="11" w:type="pct"/>
          <w:trHeight w:val="531"/>
          <w:jc w:val="center"/>
        </w:trPr>
        <w:tc>
          <w:tcPr>
            <w:tcW w:w="4989" w:type="pct"/>
            <w:gridSpan w:val="7"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847C" w14:textId="77777777" w:rsidR="006958F2" w:rsidRPr="002F49A9" w:rsidRDefault="00535AA9" w:rsidP="003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2F49A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Шта би по </w:t>
            </w:r>
            <w:r w:rsidR="00674161" w:rsidRPr="002F49A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В</w:t>
            </w:r>
            <w:r w:rsidRPr="002F49A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ашем мишљењу требало урадити да би се представка </w:t>
            </w:r>
            <w:r w:rsidR="00960136" w:rsidRPr="002F49A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уважила </w:t>
            </w:r>
            <w:r w:rsidRPr="002F49A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или проблем који сте навели разрешио? </w:t>
            </w:r>
          </w:p>
        </w:tc>
      </w:tr>
      <w:tr w:rsidR="006958F2" w:rsidRPr="002F49A9" w14:paraId="4594847F" w14:textId="77777777" w:rsidTr="00496789">
        <w:trPr>
          <w:gridAfter w:val="1"/>
          <w:wAfter w:w="11" w:type="pct"/>
          <w:trHeight w:val="766"/>
          <w:jc w:val="center"/>
        </w:trPr>
        <w:sdt>
          <w:sdtPr>
            <w:rPr>
              <w:rFonts w:ascii="Times New Roman" w:hAnsi="Times New Roman" w:cs="Times New Roman"/>
              <w:lang w:val="sr-Cyrl-RS"/>
            </w:rPr>
            <w:id w:val="917059117"/>
            <w:placeholder>
              <w:docPart w:val="7E7A58EBAD3F41D0ADB58AA5FB790F01"/>
            </w:placeholder>
            <w:showingPlcHdr/>
            <w:text w:multiLine="1"/>
          </w:sdtPr>
          <w:sdtContent>
            <w:tc>
              <w:tcPr>
                <w:tcW w:w="4989" w:type="pct"/>
                <w:gridSpan w:val="7"/>
                <w:tcBorders>
                  <w:top w:val="single" w:sz="4" w:space="0" w:color="BFBFBF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594847E" w14:textId="77777777" w:rsidR="006958F2" w:rsidRPr="002F49A9" w:rsidRDefault="006958F2" w:rsidP="00BE0AF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val="sr-Cyrl-RS"/>
                  </w:rPr>
                </w:pPr>
                <w:r w:rsidRPr="002F49A9">
                  <w:rPr>
                    <w:rStyle w:val="PlaceholderText"/>
                    <w:rFonts w:ascii="Times New Roman" w:hAnsi="Times New Roman"/>
                    <w:lang w:val="sr-Cyrl-RS"/>
                  </w:rPr>
                  <w:t>Овде опишите</w:t>
                </w:r>
              </w:p>
            </w:tc>
          </w:sdtContent>
        </w:sdt>
      </w:tr>
    </w:tbl>
    <w:p w14:paraId="45948480" w14:textId="77777777" w:rsidR="00D50B54" w:rsidRPr="002F49A9" w:rsidRDefault="00D50B54" w:rsidP="005F5991">
      <w:pPr>
        <w:rPr>
          <w:lang w:val="sr-Cyrl-RS"/>
        </w:rPr>
      </w:pPr>
    </w:p>
    <w:sectPr w:rsidR="00D50B54" w:rsidRPr="002F49A9" w:rsidSect="00D50B5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E42F1"/>
    <w:multiLevelType w:val="multilevel"/>
    <w:tmpl w:val="8E1098F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454697B"/>
    <w:multiLevelType w:val="hybridMultilevel"/>
    <w:tmpl w:val="6844623C"/>
    <w:lvl w:ilvl="0" w:tplc="24309DA4">
      <w:start w:val="1"/>
      <w:numFmt w:val="bullet"/>
      <w:lvlText w:val="˗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943806113">
    <w:abstractNumId w:val="1"/>
  </w:num>
  <w:num w:numId="2" w16cid:durableId="168790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naiJLK6XY0ETgNgwDUDP1fF/cizJN0PMm2SRd7LhpQMotN/3CCTW5LswvJteNsZjyyDKJZeE2Glt1gaV2AKouw==" w:salt="9L5NcIXHcW1zfEsJmth1D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21"/>
    <w:rsid w:val="00040543"/>
    <w:rsid w:val="000408BA"/>
    <w:rsid w:val="00050C5E"/>
    <w:rsid w:val="000557C5"/>
    <w:rsid w:val="00076481"/>
    <w:rsid w:val="000E15E3"/>
    <w:rsid w:val="000E332E"/>
    <w:rsid w:val="0010229E"/>
    <w:rsid w:val="00112CDE"/>
    <w:rsid w:val="00164E0E"/>
    <w:rsid w:val="001973CF"/>
    <w:rsid w:val="001A2E87"/>
    <w:rsid w:val="001A4278"/>
    <w:rsid w:val="001A465E"/>
    <w:rsid w:val="001B40DB"/>
    <w:rsid w:val="00251E44"/>
    <w:rsid w:val="002575A5"/>
    <w:rsid w:val="002662F5"/>
    <w:rsid w:val="002A5F31"/>
    <w:rsid w:val="002B0097"/>
    <w:rsid w:val="002B01B6"/>
    <w:rsid w:val="002E16EB"/>
    <w:rsid w:val="002F4486"/>
    <w:rsid w:val="002F49A9"/>
    <w:rsid w:val="00314EAE"/>
    <w:rsid w:val="00330C9F"/>
    <w:rsid w:val="00343C80"/>
    <w:rsid w:val="003753EF"/>
    <w:rsid w:val="0038219A"/>
    <w:rsid w:val="003D7E3F"/>
    <w:rsid w:val="00416574"/>
    <w:rsid w:val="0041773B"/>
    <w:rsid w:val="00450F49"/>
    <w:rsid w:val="0046509B"/>
    <w:rsid w:val="00490293"/>
    <w:rsid w:val="00496789"/>
    <w:rsid w:val="004C73C4"/>
    <w:rsid w:val="004E0A3E"/>
    <w:rsid w:val="004E4AAD"/>
    <w:rsid w:val="004E6E5C"/>
    <w:rsid w:val="004F2FD6"/>
    <w:rsid w:val="005004D0"/>
    <w:rsid w:val="005017CF"/>
    <w:rsid w:val="005061E2"/>
    <w:rsid w:val="00535AA9"/>
    <w:rsid w:val="00535D82"/>
    <w:rsid w:val="00573B4C"/>
    <w:rsid w:val="00584E68"/>
    <w:rsid w:val="005C42AC"/>
    <w:rsid w:val="005C6352"/>
    <w:rsid w:val="005D596E"/>
    <w:rsid w:val="005F5991"/>
    <w:rsid w:val="006224A3"/>
    <w:rsid w:val="00624B28"/>
    <w:rsid w:val="00645BA8"/>
    <w:rsid w:val="00674161"/>
    <w:rsid w:val="006743B4"/>
    <w:rsid w:val="00686336"/>
    <w:rsid w:val="00692659"/>
    <w:rsid w:val="006958F2"/>
    <w:rsid w:val="006C05B4"/>
    <w:rsid w:val="006C1578"/>
    <w:rsid w:val="006F0711"/>
    <w:rsid w:val="00764576"/>
    <w:rsid w:val="00772D0D"/>
    <w:rsid w:val="00774D56"/>
    <w:rsid w:val="00783415"/>
    <w:rsid w:val="007B10BA"/>
    <w:rsid w:val="007B5F93"/>
    <w:rsid w:val="007B7ED1"/>
    <w:rsid w:val="007C50D1"/>
    <w:rsid w:val="007C604B"/>
    <w:rsid w:val="007E433D"/>
    <w:rsid w:val="00813B5B"/>
    <w:rsid w:val="00823BD7"/>
    <w:rsid w:val="00840A22"/>
    <w:rsid w:val="0085758F"/>
    <w:rsid w:val="00893CBE"/>
    <w:rsid w:val="00917B2D"/>
    <w:rsid w:val="00936E97"/>
    <w:rsid w:val="00954823"/>
    <w:rsid w:val="00960136"/>
    <w:rsid w:val="009661CD"/>
    <w:rsid w:val="009E2D9A"/>
    <w:rsid w:val="009E6532"/>
    <w:rsid w:val="009F7EFC"/>
    <w:rsid w:val="00A45492"/>
    <w:rsid w:val="00A9019A"/>
    <w:rsid w:val="00AC43A4"/>
    <w:rsid w:val="00AC4452"/>
    <w:rsid w:val="00AD0FC6"/>
    <w:rsid w:val="00AF5CC3"/>
    <w:rsid w:val="00B11ABD"/>
    <w:rsid w:val="00B1797D"/>
    <w:rsid w:val="00B46BB9"/>
    <w:rsid w:val="00B733C4"/>
    <w:rsid w:val="00B84FEB"/>
    <w:rsid w:val="00B940D3"/>
    <w:rsid w:val="00BD2921"/>
    <w:rsid w:val="00C91410"/>
    <w:rsid w:val="00CA439A"/>
    <w:rsid w:val="00CA6A6E"/>
    <w:rsid w:val="00CB061F"/>
    <w:rsid w:val="00CC1030"/>
    <w:rsid w:val="00CC105A"/>
    <w:rsid w:val="00CD6F26"/>
    <w:rsid w:val="00CE0DEE"/>
    <w:rsid w:val="00CE6A99"/>
    <w:rsid w:val="00D00301"/>
    <w:rsid w:val="00D00D73"/>
    <w:rsid w:val="00D4685C"/>
    <w:rsid w:val="00D50B54"/>
    <w:rsid w:val="00D70304"/>
    <w:rsid w:val="00D70FAC"/>
    <w:rsid w:val="00D7727F"/>
    <w:rsid w:val="00D8129B"/>
    <w:rsid w:val="00D843B4"/>
    <w:rsid w:val="00D85F00"/>
    <w:rsid w:val="00DA201F"/>
    <w:rsid w:val="00DB6FEA"/>
    <w:rsid w:val="00DC428E"/>
    <w:rsid w:val="00E02782"/>
    <w:rsid w:val="00E40595"/>
    <w:rsid w:val="00E5313B"/>
    <w:rsid w:val="00E54E02"/>
    <w:rsid w:val="00E72231"/>
    <w:rsid w:val="00E950D4"/>
    <w:rsid w:val="00E968D9"/>
    <w:rsid w:val="00EB37F3"/>
    <w:rsid w:val="00EB6EF9"/>
    <w:rsid w:val="00EE5BEE"/>
    <w:rsid w:val="00F908E5"/>
    <w:rsid w:val="00FA0A63"/>
    <w:rsid w:val="00FB73F3"/>
    <w:rsid w:val="00FD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48436"/>
  <w15:docId w15:val="{79DBC365-EA4A-4D89-8F19-4A6E3F35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EA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link w:val="Style1Char"/>
    <w:qFormat/>
    <w:rsid w:val="00535D82"/>
    <w:pPr>
      <w:numPr>
        <w:numId w:val="2"/>
      </w:numPr>
      <w:ind w:left="807" w:hanging="274"/>
      <w:contextualSpacing w:val="0"/>
      <w:jc w:val="both"/>
    </w:pPr>
    <w:rPr>
      <w:rFonts w:ascii="Calibri" w:eastAsia="Times New Roman" w:hAnsi="Calibri" w:cs="Times New Roman"/>
    </w:rPr>
  </w:style>
  <w:style w:type="character" w:customStyle="1" w:styleId="Style1Char">
    <w:name w:val="Style1 Char"/>
    <w:basedOn w:val="DefaultParagraphFont"/>
    <w:link w:val="Style1"/>
    <w:rsid w:val="00535D82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535D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8F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958F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58F2"/>
    <w:rPr>
      <w:rFonts w:ascii="Calibri" w:eastAsia="Calibri" w:hAnsi="Calibri" w:cs="Times New Roman"/>
      <w:kern w:val="0"/>
      <w:szCs w:val="21"/>
    </w:rPr>
  </w:style>
  <w:style w:type="paragraph" w:styleId="Revision">
    <w:name w:val="Revision"/>
    <w:hidden/>
    <w:uiPriority w:val="99"/>
    <w:semiHidden/>
    <w:rsid w:val="00AC43A4"/>
    <w:pPr>
      <w:spacing w:after="0" w:line="240" w:lineRule="auto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27F"/>
    <w:rPr>
      <w:rFonts w:ascii="Segoe UI" w:hAnsi="Segoe UI" w:cs="Segoe UI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5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AA9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AA9"/>
    <w:rPr>
      <w:b/>
      <w:bCs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3B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dravlje.gov.rs/tekst/347268/projekat-hitan-odgovor-republike-srbije-na-covid-19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576D4C124A4E2F8EA4FFEEBF0F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E48E5-2B22-499B-9505-2DCDDAA35BB9}"/>
      </w:docPartPr>
      <w:docPartBody>
        <w:p w:rsidR="00ED3F7C" w:rsidRDefault="0010339B" w:rsidP="0010339B">
          <w:pPr>
            <w:pStyle w:val="E9576D4C124A4E2F8EA4FFEEBF0F8AC71"/>
          </w:pPr>
          <w:r w:rsidRPr="002F49A9">
            <w:rPr>
              <w:rStyle w:val="PlaceholderText"/>
              <w:rFonts w:ascii="Times New Roman" w:hAnsi="Times New Roman"/>
              <w:lang w:val="sr-Cyrl-RS"/>
            </w:rPr>
            <w:t>Овде упишите име</w:t>
          </w:r>
        </w:p>
      </w:docPartBody>
    </w:docPart>
    <w:docPart>
      <w:docPartPr>
        <w:name w:val="F9AA2AB0E4B644BB92814EEE40D44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43DF3-AF42-4DE1-89A4-435E7D1E719A}"/>
      </w:docPartPr>
      <w:docPartBody>
        <w:p w:rsidR="00ED3F7C" w:rsidRDefault="0010339B" w:rsidP="0010339B">
          <w:pPr>
            <w:pStyle w:val="F9AA2AB0E4B644BB92814EEE40D4481D1"/>
          </w:pPr>
          <w:r w:rsidRPr="002F49A9">
            <w:rPr>
              <w:rStyle w:val="PlaceholderText"/>
              <w:rFonts w:ascii="Times New Roman" w:hAnsi="Times New Roman"/>
              <w:lang w:val="sr-Cyrl-RS"/>
            </w:rPr>
            <w:t>Овде упишите презиме</w:t>
          </w:r>
        </w:p>
      </w:docPartBody>
    </w:docPart>
    <w:docPart>
      <w:docPartPr>
        <w:name w:val="7E7A58EBAD3F41D0ADB58AA5FB79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461C-6AFB-4E38-AB48-C96B385A4BE4}"/>
      </w:docPartPr>
      <w:docPartBody>
        <w:p w:rsidR="00DB161B" w:rsidRDefault="0010339B" w:rsidP="0010339B">
          <w:pPr>
            <w:pStyle w:val="7E7A58EBAD3F41D0ADB58AA5FB790F011"/>
          </w:pPr>
          <w:r w:rsidRPr="002F49A9">
            <w:rPr>
              <w:rStyle w:val="PlaceholderText"/>
              <w:rFonts w:ascii="Times New Roman" w:hAnsi="Times New Roman"/>
              <w:lang w:val="sr-Cyrl-RS"/>
            </w:rPr>
            <w:t>Овде опишите</w:t>
          </w:r>
        </w:p>
      </w:docPartBody>
    </w:docPart>
    <w:docPart>
      <w:docPartPr>
        <w:name w:val="D4E50A95575441638A77CC90C998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64B2-CE1B-4818-9A88-192179987356}"/>
      </w:docPartPr>
      <w:docPartBody>
        <w:p w:rsidR="00DB161B" w:rsidRDefault="0010339B" w:rsidP="0010339B">
          <w:pPr>
            <w:pStyle w:val="D4E50A95575441638A77CC90C99869E51"/>
          </w:pPr>
          <w:r w:rsidRPr="002F49A9">
            <w:rPr>
              <w:rStyle w:val="PlaceholderText"/>
              <w:rFonts w:ascii="Times New Roman" w:hAnsi="Times New Roman" w:cs="Times New Roman"/>
              <w:lang w:val="sr-Cyrl-RS"/>
            </w:rPr>
            <w:t>Овде упишите датум</w:t>
          </w:r>
        </w:p>
      </w:docPartBody>
    </w:docPart>
    <w:docPart>
      <w:docPartPr>
        <w:name w:val="8E72E422A53C4C9F877A69BF884F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FB39-FE6A-4418-8A9C-E0C129A571D6}"/>
      </w:docPartPr>
      <w:docPartBody>
        <w:p w:rsidR="00DB161B" w:rsidRDefault="0010339B" w:rsidP="0010339B">
          <w:pPr>
            <w:pStyle w:val="8E72E422A53C4C9F877A69BF884FCBD71"/>
          </w:pPr>
          <w:r w:rsidRPr="002F49A9">
            <w:rPr>
              <w:rStyle w:val="PlaceholderText"/>
              <w:rFonts w:ascii="Times New Roman" w:hAnsi="Times New Roman" w:cs="Times New Roman"/>
              <w:lang w:val="sr-Cyrl-RS"/>
            </w:rPr>
            <w:t>Овде опишите</w:t>
          </w:r>
        </w:p>
      </w:docPartBody>
    </w:docPart>
    <w:docPart>
      <w:docPartPr>
        <w:name w:val="7ADE62A8DCC44BBBBA2FB85734DD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BA10-BBFB-4018-9E44-F2ED5B547B61}"/>
      </w:docPartPr>
      <w:docPartBody>
        <w:p w:rsidR="00BF4A5F" w:rsidRDefault="0010339B" w:rsidP="0010339B">
          <w:pPr>
            <w:pStyle w:val="7ADE62A8DCC44BBBBA2FB85734DD8C09"/>
          </w:pPr>
          <w:r w:rsidRPr="005017CF">
            <w:rPr>
              <w:rStyle w:val="PlaceholderText"/>
              <w:rFonts w:ascii="Times New Roman" w:hAnsi="Times New Roman" w:cs="Times New Roman"/>
              <w:lang w:val="sr-Cyrl-RS"/>
            </w:rPr>
            <w:t>Овде упишите и-мејл</w:t>
          </w:r>
          <w:r>
            <w:rPr>
              <w:rStyle w:val="PlaceholderText"/>
              <w:rFonts w:ascii="Times New Roman" w:hAnsi="Times New Roman" w:cs="Times New Roman"/>
              <w:lang w:val="sr-Cyrl-RS"/>
            </w:rPr>
            <w:t xml:space="preserve"> адресу</w:t>
          </w:r>
        </w:p>
      </w:docPartBody>
    </w:docPart>
    <w:docPart>
      <w:docPartPr>
        <w:name w:val="44573B75CE464FA9939D55B8D452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8C46-F2FD-4757-88E4-329D06C1B3A3}"/>
      </w:docPartPr>
      <w:docPartBody>
        <w:p w:rsidR="00BF4A5F" w:rsidRDefault="0010339B" w:rsidP="0010339B">
          <w:pPr>
            <w:pStyle w:val="44573B75CE464FA9939D55B8D4520E46"/>
          </w:pPr>
          <w:r w:rsidRPr="005017CF">
            <w:rPr>
              <w:rStyle w:val="PlaceholderText"/>
              <w:rFonts w:ascii="Times New Roman" w:hAnsi="Times New Roman" w:cs="Times New Roman"/>
              <w:lang w:val="sr-Cyrl-RS"/>
            </w:rPr>
            <w:t>Овде упишите број телефона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029B2F46D5F94E1A92BE8685BAE1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F90D-B4C4-4AB4-97ED-CBBE8C5C4E08}"/>
      </w:docPartPr>
      <w:docPartBody>
        <w:p w:rsidR="00373CC2" w:rsidRDefault="0010339B" w:rsidP="0010339B">
          <w:pPr>
            <w:pStyle w:val="029B2F46D5F94E1A92BE8685BAE1D109"/>
          </w:pPr>
          <w:r w:rsidRPr="00954823">
            <w:rPr>
              <w:rStyle w:val="PlaceholderText"/>
              <w:rFonts w:ascii="Times New Roman" w:hAnsi="Times New Roman" w:cs="Times New Roman"/>
              <w:lang w:val="sr-Cyrl-RS"/>
            </w:rPr>
            <w:t>Овде упишите поштанску адрес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8E7"/>
    <w:rsid w:val="00002E0C"/>
    <w:rsid w:val="000512DC"/>
    <w:rsid w:val="000E6EB2"/>
    <w:rsid w:val="0010339B"/>
    <w:rsid w:val="001A04F6"/>
    <w:rsid w:val="001B3399"/>
    <w:rsid w:val="002021B9"/>
    <w:rsid w:val="002107D0"/>
    <w:rsid w:val="00243194"/>
    <w:rsid w:val="002D18E7"/>
    <w:rsid w:val="002D5FB3"/>
    <w:rsid w:val="00373CC2"/>
    <w:rsid w:val="00374826"/>
    <w:rsid w:val="003F3004"/>
    <w:rsid w:val="00480CA9"/>
    <w:rsid w:val="005406EA"/>
    <w:rsid w:val="005805FA"/>
    <w:rsid w:val="00670ECF"/>
    <w:rsid w:val="00670F5F"/>
    <w:rsid w:val="006A13FE"/>
    <w:rsid w:val="007477F0"/>
    <w:rsid w:val="00866A7F"/>
    <w:rsid w:val="00B55CC8"/>
    <w:rsid w:val="00B86193"/>
    <w:rsid w:val="00BF4A5F"/>
    <w:rsid w:val="00C04BA8"/>
    <w:rsid w:val="00C15DB1"/>
    <w:rsid w:val="00D02B16"/>
    <w:rsid w:val="00D41D5F"/>
    <w:rsid w:val="00DB161B"/>
    <w:rsid w:val="00DC13A0"/>
    <w:rsid w:val="00DC5A83"/>
    <w:rsid w:val="00ED3F7C"/>
    <w:rsid w:val="00F35BFC"/>
    <w:rsid w:val="00FC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39B"/>
    <w:rPr>
      <w:color w:val="808080"/>
    </w:rPr>
  </w:style>
  <w:style w:type="paragraph" w:customStyle="1" w:styleId="E9576D4C124A4E2F8EA4FFEEBF0F8AC71">
    <w:name w:val="E9576D4C124A4E2F8EA4FFEEBF0F8AC71"/>
    <w:rsid w:val="0010339B"/>
    <w:rPr>
      <w:rFonts w:eastAsiaTheme="minorHAnsi"/>
    </w:rPr>
  </w:style>
  <w:style w:type="paragraph" w:customStyle="1" w:styleId="F9AA2AB0E4B644BB92814EEE40D4481D1">
    <w:name w:val="F9AA2AB0E4B644BB92814EEE40D4481D1"/>
    <w:rsid w:val="0010339B"/>
    <w:rPr>
      <w:rFonts w:eastAsiaTheme="minorHAnsi"/>
    </w:rPr>
  </w:style>
  <w:style w:type="paragraph" w:customStyle="1" w:styleId="D4E50A95575441638A77CC90C99869E51">
    <w:name w:val="D4E50A95575441638A77CC90C99869E51"/>
    <w:rsid w:val="0010339B"/>
    <w:rPr>
      <w:rFonts w:eastAsiaTheme="minorHAnsi"/>
    </w:rPr>
  </w:style>
  <w:style w:type="paragraph" w:customStyle="1" w:styleId="7ADE62A8DCC44BBBBA2FB85734DD8C09">
    <w:name w:val="7ADE62A8DCC44BBBBA2FB85734DD8C09"/>
    <w:rsid w:val="0010339B"/>
    <w:rPr>
      <w:rFonts w:eastAsiaTheme="minorHAnsi"/>
    </w:rPr>
  </w:style>
  <w:style w:type="paragraph" w:customStyle="1" w:styleId="44573B75CE464FA9939D55B8D4520E46">
    <w:name w:val="44573B75CE464FA9939D55B8D4520E46"/>
    <w:rsid w:val="0010339B"/>
    <w:rPr>
      <w:rFonts w:eastAsiaTheme="minorHAnsi"/>
    </w:rPr>
  </w:style>
  <w:style w:type="paragraph" w:customStyle="1" w:styleId="029B2F46D5F94E1A92BE8685BAE1D109">
    <w:name w:val="029B2F46D5F94E1A92BE8685BAE1D109"/>
    <w:rsid w:val="0010339B"/>
    <w:rPr>
      <w:rFonts w:eastAsiaTheme="minorHAnsi"/>
    </w:rPr>
  </w:style>
  <w:style w:type="paragraph" w:customStyle="1" w:styleId="8E72E422A53C4C9F877A69BF884FCBD71">
    <w:name w:val="8E72E422A53C4C9F877A69BF884FCBD71"/>
    <w:rsid w:val="0010339B"/>
    <w:rPr>
      <w:rFonts w:eastAsiaTheme="minorHAnsi"/>
    </w:rPr>
  </w:style>
  <w:style w:type="paragraph" w:customStyle="1" w:styleId="7E7A58EBAD3F41D0ADB58AA5FB790F011">
    <w:name w:val="7E7A58EBAD3F41D0ADB58AA5FB790F011"/>
    <w:rsid w:val="0010339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D435-2C67-4D94-9BAC-82BCE426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at HORSK</dc:creator>
  <cp:lastModifiedBy>Marko Micic</cp:lastModifiedBy>
  <cp:revision>29</cp:revision>
  <dcterms:created xsi:type="dcterms:W3CDTF">2023-04-10T17:57:00Z</dcterms:created>
  <dcterms:modified xsi:type="dcterms:W3CDTF">2023-04-12T09:50:00Z</dcterms:modified>
</cp:coreProperties>
</file>